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BEDD3" w14:textId="77777777" w:rsidR="00BF2DC1" w:rsidRPr="00F77AF8" w:rsidRDefault="00BF2DC1" w:rsidP="00AB248C">
      <w:pPr>
        <w:jc w:val="center"/>
        <w:rPr>
          <w:rFonts w:ascii="Benguiat" w:hAnsi="Benguiat"/>
          <w:b/>
          <w:spacing w:val="18"/>
          <w:w w:val="66"/>
          <w:sz w:val="72"/>
          <w:szCs w:val="72"/>
          <w:lang w:val="uk-UA"/>
        </w:rPr>
      </w:pPr>
      <w:r w:rsidRPr="00F77AF8">
        <w:rPr>
          <w:rFonts w:ascii="Benguiat" w:hAnsi="Benguiat"/>
          <w:b/>
          <w:noProof/>
          <w:spacing w:val="18"/>
          <w:w w:val="66"/>
          <w:sz w:val="56"/>
          <w:szCs w:val="56"/>
          <w:lang w:val="uk-UA" w:eastAsia="uk-UA"/>
        </w:rPr>
        <w:drawing>
          <wp:inline distT="0" distB="0" distL="0" distR="0" wp14:anchorId="30452CBA" wp14:editId="68D1A3CD">
            <wp:extent cx="478155" cy="6699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6C53" w14:textId="77777777" w:rsidR="00BF2DC1" w:rsidRPr="00F77AF8" w:rsidRDefault="00BF2DC1" w:rsidP="00AB248C">
      <w:pPr>
        <w:jc w:val="center"/>
        <w:rPr>
          <w:rFonts w:ascii="Times New Roman" w:hAnsi="Times New Roman" w:cs="Times New Roman"/>
          <w:b/>
          <w:spacing w:val="18"/>
          <w:w w:val="66"/>
          <w:sz w:val="72"/>
          <w:lang w:val="uk-UA"/>
        </w:rPr>
      </w:pPr>
      <w:r w:rsidRPr="00F77AF8">
        <w:rPr>
          <w:rFonts w:ascii="Times New Roman" w:hAnsi="Times New Roman" w:cs="Times New Roman"/>
          <w:b/>
          <w:spacing w:val="18"/>
          <w:w w:val="66"/>
          <w:sz w:val="72"/>
          <w:szCs w:val="72"/>
          <w:lang w:val="uk-UA"/>
        </w:rPr>
        <w:t>КИЇВСЬКА МІСЬ</w:t>
      </w:r>
      <w:r w:rsidRPr="00F77AF8">
        <w:rPr>
          <w:rFonts w:ascii="Times New Roman" w:hAnsi="Times New Roman" w:cs="Times New Roman"/>
          <w:b/>
          <w:spacing w:val="18"/>
          <w:w w:val="66"/>
          <w:sz w:val="72"/>
          <w:lang w:val="uk-UA"/>
        </w:rPr>
        <w:t>КА РАДА</w:t>
      </w:r>
    </w:p>
    <w:p w14:paraId="3BCBA097" w14:textId="3122B82B" w:rsidR="00BF2DC1" w:rsidRPr="00F77AF8" w:rsidRDefault="00BC1834" w:rsidP="00AB248C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spacing w:val="18"/>
          <w:w w:val="90"/>
          <w:szCs w:val="28"/>
        </w:rPr>
      </w:pPr>
      <w:r w:rsidRPr="00F77AF8">
        <w:rPr>
          <w:rFonts w:ascii="Benguiat" w:hAnsi="Benguiat"/>
          <w:spacing w:val="18"/>
          <w:w w:val="90"/>
          <w:szCs w:val="28"/>
        </w:rPr>
        <w:t>І</w:t>
      </w:r>
      <w:r w:rsidR="00DC2013" w:rsidRPr="00F77AF8">
        <w:rPr>
          <w:rFonts w:ascii="Benguiat" w:hAnsi="Benguiat"/>
          <w:spacing w:val="18"/>
          <w:w w:val="90"/>
          <w:szCs w:val="28"/>
        </w:rPr>
        <w:t>І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СЕС</w:t>
      </w:r>
      <w:r w:rsidR="00BF2DC1" w:rsidRPr="00F77AF8">
        <w:rPr>
          <w:spacing w:val="18"/>
          <w:w w:val="90"/>
          <w:szCs w:val="28"/>
        </w:rPr>
        <w:t>І</w:t>
      </w:r>
      <w:r w:rsidR="00BF2DC1" w:rsidRPr="00F77AF8">
        <w:rPr>
          <w:rFonts w:ascii="Benguiat" w:hAnsi="Benguiat"/>
          <w:spacing w:val="18"/>
          <w:w w:val="90"/>
          <w:szCs w:val="28"/>
        </w:rPr>
        <w:t>Я</w:t>
      </w:r>
      <w:r w:rsidR="00BF2DC1" w:rsidRPr="00F77AF8">
        <w:rPr>
          <w:spacing w:val="18"/>
          <w:w w:val="90"/>
          <w:szCs w:val="28"/>
        </w:rPr>
        <w:t xml:space="preserve"> 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 I</w:t>
      </w:r>
      <w:r w:rsidRPr="00F77AF8">
        <w:rPr>
          <w:rFonts w:ascii="Benguiat" w:hAnsi="Benguiat"/>
          <w:spacing w:val="18"/>
          <w:w w:val="90"/>
          <w:szCs w:val="28"/>
        </w:rPr>
        <w:t>Х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СКЛИКАННЯ</w:t>
      </w:r>
    </w:p>
    <w:p w14:paraId="0DDCA50A" w14:textId="77777777" w:rsidR="00BF2DC1" w:rsidRPr="00F77AF8" w:rsidRDefault="00BF2DC1" w:rsidP="00AB248C">
      <w:pPr>
        <w:tabs>
          <w:tab w:val="left" w:pos="5387"/>
        </w:tabs>
        <w:rPr>
          <w:i/>
          <w:sz w:val="20"/>
          <w:lang w:val="uk-UA"/>
        </w:rPr>
      </w:pPr>
    </w:p>
    <w:p w14:paraId="64B41E7D" w14:textId="77777777" w:rsidR="00BF2DC1" w:rsidRPr="00F77AF8" w:rsidRDefault="00BF2DC1" w:rsidP="00AB248C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F77AF8">
        <w:rPr>
          <w:rFonts w:ascii="Times New Roman" w:hAnsi="Times New Roman" w:cs="Times New Roman"/>
          <w:sz w:val="52"/>
          <w:szCs w:val="52"/>
          <w:lang w:val="uk-UA"/>
        </w:rPr>
        <w:t>РІШЕННЯ</w:t>
      </w:r>
    </w:p>
    <w:p w14:paraId="6D02818A" w14:textId="77777777" w:rsidR="00BF2DC1" w:rsidRPr="00F77AF8" w:rsidRDefault="00BF2DC1" w:rsidP="00AB248C">
      <w:pPr>
        <w:jc w:val="center"/>
        <w:rPr>
          <w:rFonts w:ascii="Benguiat" w:hAnsi="Benguiat"/>
          <w:lang w:val="uk-UA"/>
        </w:rPr>
      </w:pPr>
    </w:p>
    <w:p w14:paraId="14308D10" w14:textId="75B0ADDE" w:rsidR="00BF2DC1" w:rsidRDefault="00BF2DC1" w:rsidP="00AB248C">
      <w:pPr>
        <w:rPr>
          <w:lang w:val="uk-UA"/>
        </w:rPr>
      </w:pPr>
      <w:r w:rsidRPr="00F77AF8">
        <w:rPr>
          <w:lang w:val="uk-UA"/>
        </w:rPr>
        <w:t>____________</w:t>
      </w:r>
      <w:r w:rsidRPr="00F77AF8">
        <w:rPr>
          <w:rFonts w:ascii="Times New Roman" w:hAnsi="Times New Roman" w:cs="Times New Roman"/>
          <w:lang w:val="uk-UA"/>
        </w:rPr>
        <w:t>№</w:t>
      </w:r>
      <w:r w:rsidRPr="00F77AF8">
        <w:rPr>
          <w:lang w:val="uk-UA"/>
        </w:rPr>
        <w:t xml:space="preserve">_______________                                                                   </w:t>
      </w:r>
    </w:p>
    <w:p w14:paraId="03A384CA" w14:textId="77777777" w:rsidR="000731D5" w:rsidRPr="000731D5" w:rsidRDefault="000731D5" w:rsidP="000731D5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14:paraId="45A7D3F6" w14:textId="77777777" w:rsidR="000731D5" w:rsidRPr="000731D5" w:rsidRDefault="000731D5" w:rsidP="000731D5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7B603A" w14:textId="77777777" w:rsidR="000731D5" w:rsidRPr="000731D5" w:rsidRDefault="000731D5" w:rsidP="000731D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27856F" w14:textId="77777777" w:rsidR="000731D5" w:rsidRPr="000731D5" w:rsidRDefault="000731D5" w:rsidP="000731D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36D08A" w14:textId="77777777" w:rsidR="000731D5" w:rsidRPr="000731D5" w:rsidRDefault="000731D5" w:rsidP="000731D5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0731D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ро перейменування вулиці Пітерської</w:t>
      </w:r>
    </w:p>
    <w:p w14:paraId="4EEAF01C" w14:textId="77777777" w:rsidR="000731D5" w:rsidRPr="000731D5" w:rsidRDefault="000731D5" w:rsidP="000731D5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0731D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 Солом’янському районі міста Києва</w:t>
      </w:r>
    </w:p>
    <w:p w14:paraId="260A41EF" w14:textId="77777777" w:rsidR="000731D5" w:rsidRPr="000731D5" w:rsidRDefault="000731D5" w:rsidP="000731D5">
      <w:pP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7290268B" w14:textId="77777777" w:rsidR="000731D5" w:rsidRPr="000731D5" w:rsidRDefault="000731D5" w:rsidP="000731D5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73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ті 26 Закону України «Про місцеве самоврядування в Україні», пункту 3 частини першої статті 3, пункту 7 частини першої статті 8, статті 11 Закону України «Про присвоєння юридичним особам та об’єктам права власності імен (псевдонімів) фізичних осіб, ювілейних та святкових дат, назв і дат історичних подій», рішення Київської міської ради від 15 квітня 2022 року № 4571/4612 «Про особливості перейменування об’єктів міського підпорядкування, назви яких пов’язані з російською федерацією та/або її союзниками (сателітами),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 лютого 2022 року № 2102-ІХ» (зі змінами),</w:t>
      </w:r>
      <w:r w:rsidRPr="000731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 метою </w:t>
      </w:r>
      <w:r w:rsidRPr="000731D5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деколонізації топоніміки в місті Києві </w:t>
      </w:r>
      <w:r w:rsidRPr="000731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иївська міська рада</w:t>
      </w:r>
    </w:p>
    <w:p w14:paraId="1F238F98" w14:textId="77777777" w:rsidR="000731D5" w:rsidRPr="000731D5" w:rsidRDefault="000731D5" w:rsidP="000731D5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32487FAE" w14:textId="77777777" w:rsidR="000731D5" w:rsidRPr="000731D5" w:rsidRDefault="000731D5" w:rsidP="000731D5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0731D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ЛА:</w:t>
      </w:r>
    </w:p>
    <w:p w14:paraId="2256F84D" w14:textId="77777777" w:rsidR="000731D5" w:rsidRPr="000731D5" w:rsidRDefault="000731D5" w:rsidP="000731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7D805D63" w14:textId="77777777" w:rsidR="000731D5" w:rsidRPr="000731D5" w:rsidRDefault="000731D5" w:rsidP="000731D5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731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ерейменувати вулицю Пітерську у Солом’янському районі міста Києва на вулицю Лондонську.</w:t>
      </w:r>
    </w:p>
    <w:p w14:paraId="408BA0BE" w14:textId="77777777" w:rsidR="000731D5" w:rsidRPr="000731D5" w:rsidRDefault="000731D5" w:rsidP="000731D5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731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конавчому органу Київської міської ради здійснити організаційно-правові заходи щодо виконання пункту 1 цього рішення.</w:t>
      </w:r>
    </w:p>
    <w:p w14:paraId="47A26394" w14:textId="77777777" w:rsidR="000731D5" w:rsidRPr="000731D5" w:rsidRDefault="000731D5" w:rsidP="000731D5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731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епартаменту містобудування та архітектури виконавчого органу Київської міської ради (Київської міської державної адміністрації) врахувати в Реєстрі вулиць та інших поіменованих об’єктів у місті Києві положення цього рішення.</w:t>
      </w:r>
    </w:p>
    <w:p w14:paraId="3BD2F457" w14:textId="77777777" w:rsidR="000731D5" w:rsidRPr="000731D5" w:rsidRDefault="000731D5" w:rsidP="000731D5">
      <w:pPr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0D6D388E" w14:textId="77777777" w:rsidR="000731D5" w:rsidRPr="000731D5" w:rsidRDefault="000731D5" w:rsidP="000731D5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bookmarkStart w:id="0" w:name="_GoBack"/>
      <w:bookmarkEnd w:id="0"/>
      <w:r w:rsidRPr="000731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Внести зміни до офіційного довідника «Вулиці міста Києва», затвердженого рішенням Київської міської ради від 22 січня 2015 року </w:t>
      </w:r>
      <w:r w:rsidRPr="000731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/>
        <w:t>№ 34/899 «Про затвердження офіційного довідника «Вулиці міста Києва», відповідно до пункту 1 цього рішення.</w:t>
      </w:r>
    </w:p>
    <w:p w14:paraId="321F60DA" w14:textId="77777777" w:rsidR="000731D5" w:rsidRPr="000731D5" w:rsidRDefault="000731D5" w:rsidP="000731D5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731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прилюднити це рішення у порядку, визначеному законодавством.</w:t>
      </w:r>
    </w:p>
    <w:p w14:paraId="78D346AF" w14:textId="77777777" w:rsidR="000731D5" w:rsidRPr="000731D5" w:rsidRDefault="000731D5" w:rsidP="000731D5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73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 покласти на постійну комісію </w:t>
      </w:r>
      <w:r w:rsidRPr="000731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иївської міської ради</w:t>
      </w:r>
      <w:r w:rsidRPr="00073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місцевого самоврядування, регіональних та міжнародних зв’язків.</w:t>
      </w:r>
    </w:p>
    <w:p w14:paraId="5C4BB051" w14:textId="77777777" w:rsidR="000731D5" w:rsidRPr="000731D5" w:rsidRDefault="000731D5" w:rsidP="000731D5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5EB8004C" w14:textId="77777777" w:rsidR="000731D5" w:rsidRPr="000731D5" w:rsidRDefault="000731D5" w:rsidP="000731D5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53F03A86" w14:textId="77777777" w:rsidR="000731D5" w:rsidRPr="000731D5" w:rsidRDefault="000731D5" w:rsidP="000731D5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42021B7E" w14:textId="77777777" w:rsidR="000731D5" w:rsidRPr="000731D5" w:rsidRDefault="000731D5" w:rsidP="000731D5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731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Київський міський голова                                                        Віталій КЛИЧКО</w:t>
      </w:r>
    </w:p>
    <w:p w14:paraId="65E5916E" w14:textId="77777777" w:rsidR="000731D5" w:rsidRPr="000731D5" w:rsidRDefault="000731D5" w:rsidP="000731D5">
      <w:pPr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0731D5">
        <w:rPr>
          <w:rFonts w:ascii="Times New Roman" w:eastAsia="Times New Roman" w:hAnsi="Times New Roman" w:cs="Times New Roman"/>
          <w:sz w:val="28"/>
          <w:lang w:val="uk-UA" w:eastAsia="ru-RU"/>
        </w:rPr>
        <w:br w:type="page"/>
      </w:r>
      <w:r w:rsidRPr="000731D5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lastRenderedPageBreak/>
        <w:t>Подання:</w:t>
      </w:r>
    </w:p>
    <w:p w14:paraId="33090EF1" w14:textId="77777777" w:rsidR="000731D5" w:rsidRPr="000731D5" w:rsidRDefault="000731D5" w:rsidP="000731D5">
      <w:pPr>
        <w:ind w:firstLine="708"/>
        <w:jc w:val="both"/>
        <w:rPr>
          <w:rFonts w:ascii="Times New Roman" w:eastAsia="Times New Roman" w:hAnsi="Times New Roman" w:cs="Times New Roman"/>
          <w:b/>
          <w:caps/>
          <w:lang w:val="uk-UA" w:eastAsia="ru-RU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944"/>
        <w:gridCol w:w="913"/>
        <w:gridCol w:w="3782"/>
      </w:tblGrid>
      <w:tr w:rsidR="000731D5" w:rsidRPr="000731D5" w14:paraId="1F303162" w14:textId="77777777" w:rsidTr="00CA32D8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EEF31" w14:textId="77777777" w:rsidR="000731D5" w:rsidRPr="000731D5" w:rsidRDefault="000731D5" w:rsidP="000731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1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ївський міський голова</w:t>
            </w:r>
          </w:p>
          <w:p w14:paraId="6F7B1B1E" w14:textId="77777777" w:rsidR="000731D5" w:rsidRPr="000731D5" w:rsidRDefault="000731D5" w:rsidP="000731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60CC3287" w14:textId="77777777" w:rsidR="000731D5" w:rsidRPr="000731D5" w:rsidRDefault="000731D5" w:rsidP="000731D5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B3CC9" w14:textId="77777777" w:rsidR="000731D5" w:rsidRPr="000731D5" w:rsidRDefault="000731D5" w:rsidP="000731D5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73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талій КЛИЧКО</w:t>
            </w:r>
          </w:p>
          <w:p w14:paraId="6E17B964" w14:textId="77777777" w:rsidR="000731D5" w:rsidRPr="000731D5" w:rsidRDefault="000731D5" w:rsidP="000731D5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731D5" w:rsidRPr="000731D5" w14:paraId="25A51832" w14:textId="77777777" w:rsidTr="00CA32D8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3406A" w14:textId="77777777" w:rsidR="000731D5" w:rsidRPr="000731D5" w:rsidRDefault="000731D5" w:rsidP="000731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272AE4BF" w14:textId="77777777" w:rsidR="000731D5" w:rsidRPr="000731D5" w:rsidRDefault="000731D5" w:rsidP="000731D5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63CBE" w14:textId="77777777" w:rsidR="000731D5" w:rsidRPr="000731D5" w:rsidRDefault="000731D5" w:rsidP="000731D5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731D5" w:rsidRPr="000731D5" w14:paraId="7FC28C48" w14:textId="77777777" w:rsidTr="00CA32D8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E0177" w14:textId="77777777" w:rsidR="000731D5" w:rsidRPr="000731D5" w:rsidRDefault="000731D5" w:rsidP="000731D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73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ГОДЖЕНО:</w:t>
            </w:r>
          </w:p>
        </w:tc>
        <w:tc>
          <w:tcPr>
            <w:tcW w:w="458" w:type="pct"/>
          </w:tcPr>
          <w:p w14:paraId="4DAB2120" w14:textId="77777777" w:rsidR="000731D5" w:rsidRPr="000731D5" w:rsidRDefault="000731D5" w:rsidP="000731D5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29BDF" w14:textId="77777777" w:rsidR="000731D5" w:rsidRPr="000731D5" w:rsidRDefault="000731D5" w:rsidP="000731D5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0731D5" w:rsidRPr="000731D5" w14:paraId="60BD2B4B" w14:textId="77777777" w:rsidTr="00CA32D8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C90ED" w14:textId="77777777" w:rsidR="000731D5" w:rsidRPr="000731D5" w:rsidRDefault="000731D5" w:rsidP="000731D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5CA0CE28" w14:textId="77777777" w:rsidR="000731D5" w:rsidRPr="000731D5" w:rsidRDefault="000731D5" w:rsidP="000731D5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1AA40" w14:textId="77777777" w:rsidR="000731D5" w:rsidRPr="000731D5" w:rsidRDefault="000731D5" w:rsidP="000731D5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0731D5" w:rsidRPr="000731D5" w14:paraId="051FF708" w14:textId="77777777" w:rsidTr="00CA32D8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2D87A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1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а комісія Київської міської ради з питань місцевого самоврядування, регіональних та міжнародних зв’язків:</w:t>
            </w:r>
          </w:p>
          <w:p w14:paraId="3DA7A04E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62BD9DF6" w14:textId="77777777" w:rsidR="000731D5" w:rsidRPr="000731D5" w:rsidRDefault="000731D5" w:rsidP="000731D5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1C71A" w14:textId="77777777" w:rsidR="000731D5" w:rsidRPr="000731D5" w:rsidRDefault="000731D5" w:rsidP="000731D5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0731D5" w:rsidRPr="000731D5" w14:paraId="51C7DD76" w14:textId="77777777" w:rsidTr="00CA32D8">
        <w:trPr>
          <w:trHeight w:val="135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54A56E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1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постійної комісії</w:t>
            </w:r>
          </w:p>
        </w:tc>
        <w:tc>
          <w:tcPr>
            <w:tcW w:w="458" w:type="pct"/>
          </w:tcPr>
          <w:p w14:paraId="685B374A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64F2EB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73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лія ЯРМОЛЕНКО</w:t>
            </w:r>
          </w:p>
        </w:tc>
      </w:tr>
      <w:tr w:rsidR="000731D5" w:rsidRPr="000731D5" w14:paraId="24FD224B" w14:textId="77777777" w:rsidTr="00CA32D8">
        <w:trPr>
          <w:trHeight w:val="311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7EBA1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1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 постійної комісії </w:t>
            </w:r>
          </w:p>
        </w:tc>
        <w:tc>
          <w:tcPr>
            <w:tcW w:w="458" w:type="pct"/>
          </w:tcPr>
          <w:p w14:paraId="286771AE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80F329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73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гор ХАЦЕВИЧ</w:t>
            </w:r>
          </w:p>
        </w:tc>
      </w:tr>
      <w:tr w:rsidR="000731D5" w:rsidRPr="000731D5" w14:paraId="307AF3A6" w14:textId="77777777" w:rsidTr="00CA32D8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96C24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50567333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E485E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731D5" w:rsidRPr="000731D5" w14:paraId="62E1A949" w14:textId="77777777" w:rsidTr="00CA32D8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1F54D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328C8E8C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56933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731D5" w:rsidRPr="000731D5" w14:paraId="5BABE0A3" w14:textId="77777777" w:rsidTr="00CA32D8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8349B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1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а комісія Київської міської ради з питань культури, туризму та суспільних комунікацій:</w:t>
            </w:r>
          </w:p>
          <w:p w14:paraId="4F76E50A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1F3D9C75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7F698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731D5" w:rsidRPr="000731D5" w14:paraId="79ABE313" w14:textId="77777777" w:rsidTr="00CA32D8">
        <w:trPr>
          <w:trHeight w:val="247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D5A8A0" w14:textId="77777777" w:rsidR="000731D5" w:rsidRPr="000731D5" w:rsidRDefault="000731D5" w:rsidP="000731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1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постійної комісії</w:t>
            </w:r>
          </w:p>
        </w:tc>
        <w:tc>
          <w:tcPr>
            <w:tcW w:w="458" w:type="pct"/>
          </w:tcPr>
          <w:p w14:paraId="7EB2F30A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22BCA5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73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кторія МУХА</w:t>
            </w:r>
          </w:p>
        </w:tc>
      </w:tr>
      <w:tr w:rsidR="000731D5" w:rsidRPr="000731D5" w14:paraId="39E150FF" w14:textId="77777777" w:rsidTr="00CA32D8">
        <w:trPr>
          <w:trHeight w:val="267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3347A3" w14:textId="77777777" w:rsidR="000731D5" w:rsidRPr="000731D5" w:rsidRDefault="000731D5" w:rsidP="000731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1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 постійної комісії </w:t>
            </w:r>
          </w:p>
        </w:tc>
        <w:tc>
          <w:tcPr>
            <w:tcW w:w="458" w:type="pct"/>
          </w:tcPr>
          <w:p w14:paraId="14501C3F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58632B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73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имир АНДРУСИШИН</w:t>
            </w:r>
          </w:p>
        </w:tc>
      </w:tr>
      <w:tr w:rsidR="000731D5" w:rsidRPr="000731D5" w14:paraId="229C409F" w14:textId="77777777" w:rsidTr="00CA32D8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D2174" w14:textId="77777777" w:rsidR="000731D5" w:rsidRPr="000731D5" w:rsidRDefault="000731D5" w:rsidP="000731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0B291851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67F3E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731D5" w:rsidRPr="000731D5" w14:paraId="4035456A" w14:textId="77777777" w:rsidTr="00CA32D8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7D818" w14:textId="77777777" w:rsidR="000731D5" w:rsidRPr="000731D5" w:rsidRDefault="000731D5" w:rsidP="000731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2DDA03BC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E162B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731D5" w:rsidRPr="000731D5" w14:paraId="10365443" w14:textId="77777777" w:rsidTr="00CA32D8">
        <w:trPr>
          <w:trHeight w:val="765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4CC86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0731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увач обов’язків начальника управління правового забезпечення діяльності Київської міської ради</w:t>
            </w:r>
          </w:p>
        </w:tc>
        <w:tc>
          <w:tcPr>
            <w:tcW w:w="458" w:type="pct"/>
          </w:tcPr>
          <w:p w14:paraId="7117026C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4EFF5" w14:textId="77777777" w:rsidR="000731D5" w:rsidRPr="000731D5" w:rsidRDefault="000731D5" w:rsidP="000731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73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алентина ПОЛОЖИШНИК</w:t>
            </w:r>
          </w:p>
        </w:tc>
      </w:tr>
    </w:tbl>
    <w:p w14:paraId="160B0BB9" w14:textId="77777777" w:rsidR="000731D5" w:rsidRPr="00F77AF8" w:rsidRDefault="000731D5" w:rsidP="00AB248C">
      <w:pPr>
        <w:rPr>
          <w:lang w:val="uk-UA"/>
        </w:rPr>
      </w:pPr>
    </w:p>
    <w:sectPr w:rsidR="000731D5" w:rsidRPr="00F77AF8" w:rsidSect="00953210">
      <w:pgSz w:w="11906" w:h="16838" w:code="9"/>
      <w:pgMar w:top="1135" w:right="566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44D43" w14:textId="77777777" w:rsidR="00EE6CA2" w:rsidRDefault="00EE6CA2" w:rsidP="00090616">
      <w:r>
        <w:separator/>
      </w:r>
    </w:p>
  </w:endnote>
  <w:endnote w:type="continuationSeparator" w:id="0">
    <w:p w14:paraId="4577FD33" w14:textId="77777777" w:rsidR="00EE6CA2" w:rsidRDefault="00EE6CA2" w:rsidP="0009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FC8AC" w14:textId="77777777" w:rsidR="00EE6CA2" w:rsidRDefault="00EE6CA2" w:rsidP="00090616">
      <w:r>
        <w:separator/>
      </w:r>
    </w:p>
  </w:footnote>
  <w:footnote w:type="continuationSeparator" w:id="0">
    <w:p w14:paraId="40BFB69D" w14:textId="77777777" w:rsidR="00EE6CA2" w:rsidRDefault="00EE6CA2" w:rsidP="0009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10001"/>
    <w:multiLevelType w:val="hybridMultilevel"/>
    <w:tmpl w:val="2D186C9A"/>
    <w:lvl w:ilvl="0" w:tplc="F5AA02D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CD4EB7"/>
    <w:multiLevelType w:val="hybridMultilevel"/>
    <w:tmpl w:val="87961604"/>
    <w:lvl w:ilvl="0" w:tplc="FB86E04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51022A"/>
    <w:multiLevelType w:val="multilevel"/>
    <w:tmpl w:val="C1186AA6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A1752"/>
    <w:multiLevelType w:val="hybridMultilevel"/>
    <w:tmpl w:val="B1A80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266A77"/>
    <w:multiLevelType w:val="hybridMultilevel"/>
    <w:tmpl w:val="5BBEDE06"/>
    <w:lvl w:ilvl="0" w:tplc="065E8BEE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BCD3755"/>
    <w:multiLevelType w:val="hybridMultilevel"/>
    <w:tmpl w:val="8256C000"/>
    <w:lvl w:ilvl="0" w:tplc="A44EC19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F0F3A"/>
    <w:multiLevelType w:val="hybridMultilevel"/>
    <w:tmpl w:val="2E7E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C1"/>
    <w:rsid w:val="000731D5"/>
    <w:rsid w:val="00082F03"/>
    <w:rsid w:val="00090616"/>
    <w:rsid w:val="000D063B"/>
    <w:rsid w:val="000D5A56"/>
    <w:rsid w:val="000D6745"/>
    <w:rsid w:val="000E6D14"/>
    <w:rsid w:val="000F756E"/>
    <w:rsid w:val="00121DCC"/>
    <w:rsid w:val="00135EC1"/>
    <w:rsid w:val="001557C4"/>
    <w:rsid w:val="00164FB3"/>
    <w:rsid w:val="001A4616"/>
    <w:rsid w:val="001C19AD"/>
    <w:rsid w:val="001C255E"/>
    <w:rsid w:val="001C3A0A"/>
    <w:rsid w:val="001D342B"/>
    <w:rsid w:val="001D39F9"/>
    <w:rsid w:val="001D5A62"/>
    <w:rsid w:val="001E2289"/>
    <w:rsid w:val="0020051D"/>
    <w:rsid w:val="00204836"/>
    <w:rsid w:val="00216B2D"/>
    <w:rsid w:val="00232015"/>
    <w:rsid w:val="002450E5"/>
    <w:rsid w:val="002709E6"/>
    <w:rsid w:val="00276161"/>
    <w:rsid w:val="002A369A"/>
    <w:rsid w:val="00312E02"/>
    <w:rsid w:val="0033137C"/>
    <w:rsid w:val="00355FE6"/>
    <w:rsid w:val="003804EF"/>
    <w:rsid w:val="0039135F"/>
    <w:rsid w:val="003A067C"/>
    <w:rsid w:val="003E7D9B"/>
    <w:rsid w:val="00401B8A"/>
    <w:rsid w:val="00404879"/>
    <w:rsid w:val="00413718"/>
    <w:rsid w:val="00415C21"/>
    <w:rsid w:val="00433BBF"/>
    <w:rsid w:val="00455840"/>
    <w:rsid w:val="00485DEF"/>
    <w:rsid w:val="004B39E9"/>
    <w:rsid w:val="00512AC1"/>
    <w:rsid w:val="005673C0"/>
    <w:rsid w:val="005761A8"/>
    <w:rsid w:val="00580778"/>
    <w:rsid w:val="006134AB"/>
    <w:rsid w:val="006466AF"/>
    <w:rsid w:val="00663D63"/>
    <w:rsid w:val="00672E9F"/>
    <w:rsid w:val="00691A3E"/>
    <w:rsid w:val="006C2E06"/>
    <w:rsid w:val="006E32C4"/>
    <w:rsid w:val="006E5CA8"/>
    <w:rsid w:val="006F219D"/>
    <w:rsid w:val="007D289D"/>
    <w:rsid w:val="007F4DF7"/>
    <w:rsid w:val="008426FE"/>
    <w:rsid w:val="0086420C"/>
    <w:rsid w:val="008E3CE5"/>
    <w:rsid w:val="00953210"/>
    <w:rsid w:val="009830AE"/>
    <w:rsid w:val="009B0B28"/>
    <w:rsid w:val="009E2FD8"/>
    <w:rsid w:val="009E4107"/>
    <w:rsid w:val="009F03E0"/>
    <w:rsid w:val="00A96941"/>
    <w:rsid w:val="00AA07B5"/>
    <w:rsid w:val="00AA491C"/>
    <w:rsid w:val="00AB248C"/>
    <w:rsid w:val="00AE34A9"/>
    <w:rsid w:val="00B21ADC"/>
    <w:rsid w:val="00B508B1"/>
    <w:rsid w:val="00B51542"/>
    <w:rsid w:val="00BA1E08"/>
    <w:rsid w:val="00BC1834"/>
    <w:rsid w:val="00BF2DC1"/>
    <w:rsid w:val="00C069FD"/>
    <w:rsid w:val="00C33DE5"/>
    <w:rsid w:val="00C7403E"/>
    <w:rsid w:val="00C80830"/>
    <w:rsid w:val="00C836A3"/>
    <w:rsid w:val="00C94F01"/>
    <w:rsid w:val="00CD41E9"/>
    <w:rsid w:val="00D01870"/>
    <w:rsid w:val="00D1075B"/>
    <w:rsid w:val="00D262D7"/>
    <w:rsid w:val="00D54F7D"/>
    <w:rsid w:val="00D71535"/>
    <w:rsid w:val="00D86DBA"/>
    <w:rsid w:val="00DB5050"/>
    <w:rsid w:val="00DB7DE4"/>
    <w:rsid w:val="00DC10BF"/>
    <w:rsid w:val="00DC1A73"/>
    <w:rsid w:val="00DC2013"/>
    <w:rsid w:val="00DF3D08"/>
    <w:rsid w:val="00E04F6A"/>
    <w:rsid w:val="00E80F31"/>
    <w:rsid w:val="00EA249B"/>
    <w:rsid w:val="00EB7684"/>
    <w:rsid w:val="00EE6CA2"/>
    <w:rsid w:val="00F02154"/>
    <w:rsid w:val="00F746B5"/>
    <w:rsid w:val="00F77AF8"/>
    <w:rsid w:val="00FB015E"/>
    <w:rsid w:val="00FB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6954"/>
  <w15:chartTrackingRefBased/>
  <w15:docId w15:val="{CD88EC94-5EC0-6347-B70F-F0F48048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F2DC1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F2DC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Bodytext4">
    <w:name w:val="Body text (4)_"/>
    <w:basedOn w:val="a0"/>
    <w:link w:val="Bodytext40"/>
    <w:rsid w:val="00BF2D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BF2DC1"/>
    <w:pPr>
      <w:widowControl w:val="0"/>
      <w:shd w:val="clear" w:color="auto" w:fill="FFFFFF"/>
      <w:spacing w:before="720" w:after="420" w:line="320" w:lineRule="exact"/>
      <w:ind w:hanging="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F2DC1"/>
    <w:pPr>
      <w:ind w:left="720"/>
      <w:contextualSpacing/>
    </w:pPr>
  </w:style>
  <w:style w:type="character" w:customStyle="1" w:styleId="Bodytext6">
    <w:name w:val="Body text (6)_"/>
    <w:basedOn w:val="a0"/>
    <w:link w:val="Bodytext60"/>
    <w:rsid w:val="00B508B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B508B1"/>
    <w:rPr>
      <w:rFonts w:ascii="Arial" w:eastAsia="Arial" w:hAnsi="Arial" w:cs="Arial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B508B1"/>
    <w:rPr>
      <w:rFonts w:ascii="Arial" w:eastAsia="Arial" w:hAnsi="Arial" w:cs="Arial"/>
      <w:shd w:val="clear" w:color="auto" w:fill="FFFFFF"/>
    </w:rPr>
  </w:style>
  <w:style w:type="character" w:customStyle="1" w:styleId="Bodytext7Exact">
    <w:name w:val="Body text (7) Exact"/>
    <w:basedOn w:val="a0"/>
    <w:rsid w:val="00B508B1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Bodytext60">
    <w:name w:val="Body text (6)"/>
    <w:basedOn w:val="a"/>
    <w:link w:val="Bodytext6"/>
    <w:rsid w:val="00B508B1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rsid w:val="00B508B1"/>
    <w:pPr>
      <w:widowControl w:val="0"/>
      <w:shd w:val="clear" w:color="auto" w:fill="FFFFFF"/>
      <w:spacing w:before="360" w:after="300" w:line="320" w:lineRule="exact"/>
      <w:ind w:hanging="3"/>
      <w:jc w:val="both"/>
    </w:pPr>
    <w:rPr>
      <w:rFonts w:ascii="Arial" w:eastAsia="Arial" w:hAnsi="Arial" w:cs="Arial"/>
    </w:rPr>
  </w:style>
  <w:style w:type="paragraph" w:customStyle="1" w:styleId="Picturecaption">
    <w:name w:val="Picture caption"/>
    <w:basedOn w:val="a"/>
    <w:link w:val="PicturecaptionExact"/>
    <w:rsid w:val="00B508B1"/>
    <w:pPr>
      <w:widowControl w:val="0"/>
      <w:shd w:val="clear" w:color="auto" w:fill="FFFFFF"/>
      <w:spacing w:line="0" w:lineRule="atLeast"/>
      <w:ind w:firstLine="11"/>
    </w:pPr>
    <w:rPr>
      <w:rFonts w:ascii="Arial" w:eastAsia="Arial" w:hAnsi="Arial" w:cs="Arial"/>
    </w:rPr>
  </w:style>
  <w:style w:type="table" w:styleId="a4">
    <w:name w:val="Table Grid"/>
    <w:basedOn w:val="a1"/>
    <w:uiPriority w:val="39"/>
    <w:rsid w:val="00B5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0616"/>
    <w:pPr>
      <w:tabs>
        <w:tab w:val="center" w:pos="4680"/>
        <w:tab w:val="right" w:pos="9360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90616"/>
  </w:style>
  <w:style w:type="paragraph" w:styleId="a7">
    <w:name w:val="footer"/>
    <w:basedOn w:val="a"/>
    <w:link w:val="a8"/>
    <w:uiPriority w:val="99"/>
    <w:unhideWhenUsed/>
    <w:rsid w:val="00090616"/>
    <w:pPr>
      <w:tabs>
        <w:tab w:val="center" w:pos="4680"/>
        <w:tab w:val="right" w:pos="9360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90616"/>
  </w:style>
  <w:style w:type="paragraph" w:styleId="a9">
    <w:name w:val="Balloon Text"/>
    <w:basedOn w:val="a"/>
    <w:link w:val="aa"/>
    <w:uiPriority w:val="99"/>
    <w:semiHidden/>
    <w:unhideWhenUsed/>
    <w:rsid w:val="00EA249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A249B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E6D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styleId="ab">
    <w:name w:val="Hyperlink"/>
    <w:basedOn w:val="a0"/>
    <w:uiPriority w:val="99"/>
    <w:unhideWhenUsed/>
    <w:rsid w:val="001C1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A79A1D2-7F53-4773-B9D8-803B1568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60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лободянюк</dc:creator>
  <cp:keywords/>
  <dc:description/>
  <cp:lastModifiedBy>Хмара Сніжанна Миколаївна</cp:lastModifiedBy>
  <cp:revision>3</cp:revision>
  <cp:lastPrinted>2021-04-13T16:13:00Z</cp:lastPrinted>
  <dcterms:created xsi:type="dcterms:W3CDTF">2021-11-24T17:17:00Z</dcterms:created>
  <dcterms:modified xsi:type="dcterms:W3CDTF">2022-08-19T11:37:00Z</dcterms:modified>
</cp:coreProperties>
</file>